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7D158A" w:rsidTr="007D158A">
        <w:tc>
          <w:tcPr>
            <w:tcW w:w="14312" w:type="dxa"/>
          </w:tcPr>
          <w:p w:rsidR="007D158A" w:rsidRDefault="007D158A" w:rsidP="00CF5680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  <w:u w:val="single"/>
              </w:rPr>
              <w:t>PROPOSTA ORÇAMENTÁRIA</w:t>
            </w:r>
          </w:p>
          <w:p w:rsidR="007D158A" w:rsidRDefault="007D158A" w:rsidP="00CF5680"/>
          <w:p w:rsidR="007D158A" w:rsidRPr="007B7A84" w:rsidRDefault="007D158A" w:rsidP="00CF5680">
            <w:r w:rsidRPr="007B7A84">
              <w:t xml:space="preserve">RAZÃO SOCIAL: </w:t>
            </w:r>
            <w:proofErr w:type="spellStart"/>
            <w:r>
              <w:rPr>
                <w:color w:val="FF0000"/>
                <w:sz w:val="24"/>
                <w:szCs w:val="24"/>
              </w:rPr>
              <w:t>xxxxx</w:t>
            </w:r>
            <w:proofErr w:type="spellEnd"/>
          </w:p>
          <w:p w:rsidR="007D158A" w:rsidRPr="007B7A84" w:rsidRDefault="007D158A" w:rsidP="00CF5680">
            <w:r w:rsidRPr="007B7A84">
              <w:t xml:space="preserve">NOME FANTASIA: </w:t>
            </w:r>
            <w:proofErr w:type="spellStart"/>
            <w:r>
              <w:rPr>
                <w:color w:val="FF0000"/>
                <w:sz w:val="24"/>
                <w:szCs w:val="24"/>
              </w:rPr>
              <w:t>xxxxx</w:t>
            </w:r>
            <w:proofErr w:type="spellEnd"/>
          </w:p>
          <w:p w:rsidR="007D158A" w:rsidRPr="007B7A84" w:rsidRDefault="007D158A" w:rsidP="00CF5680">
            <w:r w:rsidRPr="007B7A84">
              <w:t xml:space="preserve">CNPJ: </w:t>
            </w:r>
            <w:proofErr w:type="spellStart"/>
            <w:r>
              <w:rPr>
                <w:color w:val="FF0000"/>
                <w:sz w:val="24"/>
                <w:szCs w:val="24"/>
              </w:rPr>
              <w:t>xxxxx</w:t>
            </w:r>
            <w:proofErr w:type="spellEnd"/>
          </w:p>
          <w:p w:rsidR="007D158A" w:rsidRPr="007B7A84" w:rsidRDefault="007D158A" w:rsidP="00CF5680">
            <w:r w:rsidRPr="007B7A84">
              <w:t xml:space="preserve">ENDEREÇO: </w:t>
            </w:r>
            <w:proofErr w:type="spellStart"/>
            <w:r>
              <w:rPr>
                <w:color w:val="FF0000"/>
                <w:sz w:val="24"/>
                <w:szCs w:val="24"/>
              </w:rPr>
              <w:t>xxxxx</w:t>
            </w:r>
            <w:proofErr w:type="spellEnd"/>
          </w:p>
          <w:p w:rsidR="007D158A" w:rsidRDefault="007D158A" w:rsidP="00CF5680">
            <w:r w:rsidRPr="007B7A84">
              <w:t xml:space="preserve">CIDADE: </w:t>
            </w:r>
            <w:proofErr w:type="spellStart"/>
            <w:r>
              <w:rPr>
                <w:color w:val="FF0000"/>
                <w:sz w:val="24"/>
                <w:szCs w:val="24"/>
              </w:rPr>
              <w:t>xxxxx</w:t>
            </w:r>
            <w:proofErr w:type="spellEnd"/>
            <w:r w:rsidRPr="007B7A84">
              <w:t xml:space="preserve">                      ESTADO: </w:t>
            </w:r>
            <w:proofErr w:type="spellStart"/>
            <w:r>
              <w:rPr>
                <w:color w:val="FF0000"/>
                <w:sz w:val="24"/>
                <w:szCs w:val="24"/>
              </w:rPr>
              <w:t>xxxxx</w:t>
            </w:r>
            <w:proofErr w:type="spellEnd"/>
          </w:p>
        </w:tc>
      </w:tr>
      <w:tr w:rsidR="007D158A" w:rsidTr="007D158A">
        <w:tc>
          <w:tcPr>
            <w:tcW w:w="14312" w:type="dxa"/>
          </w:tcPr>
          <w:p w:rsidR="007D158A" w:rsidRPr="00723729" w:rsidRDefault="007D158A" w:rsidP="00CF5680">
            <w:r>
              <w:t xml:space="preserve">CLIENTE: </w:t>
            </w:r>
            <w:r w:rsidRPr="00723729">
              <w:t>Polícia Militar do Piauí – 2º Batalhão “Major Osmar”</w:t>
            </w:r>
          </w:p>
          <w:p w:rsidR="007D158A" w:rsidRDefault="007D158A" w:rsidP="00CF5680">
            <w:r w:rsidRPr="00723729">
              <w:t>CNPJ: 07.444.159/0006-59</w:t>
            </w:r>
          </w:p>
          <w:p w:rsidR="007D158A" w:rsidRDefault="007D158A" w:rsidP="00CF5680">
            <w:r>
              <w:t xml:space="preserve">ENDEREÇO: </w:t>
            </w:r>
            <w:r w:rsidRPr="00723729">
              <w:t xml:space="preserve">Estrada </w:t>
            </w:r>
            <w:proofErr w:type="spellStart"/>
            <w:r w:rsidRPr="00723729">
              <w:t>Rosápolis</w:t>
            </w:r>
            <w:proofErr w:type="spellEnd"/>
            <w:r w:rsidRPr="00723729">
              <w:t>, nº 2638, Bairro: Bebedouro, CEP: 64218-710</w:t>
            </w:r>
          </w:p>
          <w:p w:rsidR="007D158A" w:rsidRDefault="007D158A" w:rsidP="00CF5680">
            <w:r>
              <w:t>CIDADE: Parnaíba                      ESTADO: PI</w:t>
            </w:r>
          </w:p>
          <w:p w:rsidR="007D158A" w:rsidRDefault="007D158A" w:rsidP="00CF5680">
            <w:r>
              <w:t>TELEFONE: (86) 9 9430-0997</w:t>
            </w:r>
          </w:p>
        </w:tc>
      </w:tr>
    </w:tbl>
    <w:p w:rsidR="007D158A" w:rsidRDefault="007D158A"/>
    <w:p w:rsidR="007D158A" w:rsidRDefault="007D158A" w:rsidP="007D158A">
      <w:pPr>
        <w:jc w:val="center"/>
      </w:pPr>
      <w:r>
        <w:t>PROPOSTA ORÇAMENTÁRIA</w:t>
      </w:r>
    </w:p>
    <w:tbl>
      <w:tblPr>
        <w:tblW w:w="1479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5939"/>
        <w:gridCol w:w="1755"/>
        <w:gridCol w:w="2024"/>
        <w:gridCol w:w="2041"/>
        <w:gridCol w:w="2041"/>
      </w:tblGrid>
      <w:tr w:rsidR="004F3BBC" w:rsidRPr="004F3BBC" w:rsidTr="004F3BBC">
        <w:trPr>
          <w:trHeight w:val="285"/>
          <w:tblHeader/>
          <w:tblCellSpacing w:w="0" w:type="dxa"/>
          <w:jc w:val="center"/>
        </w:trPr>
        <w:tc>
          <w:tcPr>
            <w:tcW w:w="99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4F3BBC" w:rsidRPr="004F3BBC" w:rsidRDefault="004F3BBC" w:rsidP="004F3BB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de Ordem</w:t>
            </w:r>
          </w:p>
        </w:tc>
        <w:tc>
          <w:tcPr>
            <w:tcW w:w="593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4F3BBC" w:rsidRPr="004F3BBC" w:rsidRDefault="004F3BBC" w:rsidP="004F3BB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TERIAL / SERVIÇO</w:t>
            </w:r>
          </w:p>
        </w:tc>
        <w:tc>
          <w:tcPr>
            <w:tcW w:w="175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4F3BBC" w:rsidRPr="004F3BBC" w:rsidRDefault="004F3BBC" w:rsidP="004F3BB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NIDADE</w:t>
            </w:r>
          </w:p>
        </w:tc>
        <w:tc>
          <w:tcPr>
            <w:tcW w:w="202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4F3BBC" w:rsidRPr="004F3BBC" w:rsidRDefault="004F3BBC" w:rsidP="004F3BB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40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4F3BBC" w:rsidRPr="004F3BBC" w:rsidRDefault="004F3BBC" w:rsidP="004F3BB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EÇO</w:t>
            </w:r>
          </w:p>
        </w:tc>
      </w:tr>
      <w:tr w:rsidR="004F3BBC" w:rsidRPr="004F3BBC" w:rsidTr="004F3BBC">
        <w:trPr>
          <w:trHeight w:val="285"/>
          <w:tblHeader/>
          <w:tblCellSpacing w:w="0" w:type="dxa"/>
          <w:jc w:val="center"/>
        </w:trPr>
        <w:tc>
          <w:tcPr>
            <w:tcW w:w="99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BBC" w:rsidRPr="004F3BBC" w:rsidRDefault="004F3BBC" w:rsidP="004F3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93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BBC" w:rsidRPr="004F3BBC" w:rsidRDefault="004F3BBC" w:rsidP="004F3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BBC" w:rsidRPr="004F3BBC" w:rsidRDefault="004F3BBC" w:rsidP="004F3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F3BBC" w:rsidRPr="004F3BBC" w:rsidRDefault="004F3BBC" w:rsidP="004F3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4F3BBC" w:rsidRPr="004F3BBC" w:rsidRDefault="004F3BBC" w:rsidP="004F3BB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NITÁRI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4F3BBC" w:rsidRPr="004F3BBC" w:rsidRDefault="004F3BBC" w:rsidP="004F3BB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</w:tr>
      <w:tr w:rsidR="00A70B54" w:rsidRPr="004F3BBC" w:rsidTr="007D158A">
        <w:trPr>
          <w:trHeight w:val="285"/>
          <w:tblCellSpacing w:w="0" w:type="dxa"/>
          <w:jc w:val="center"/>
        </w:trPr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5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ARGAM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ASSA</w:t>
            </w: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AC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</w:t>
            </w: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3E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– </w:t>
            </w: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</w:t>
            </w: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KG 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color w:val="000000"/>
                <w:lang w:eastAsia="pt-BR"/>
              </w:rPr>
              <w:t>UNIDADE</w:t>
            </w:r>
          </w:p>
        </w:tc>
        <w:tc>
          <w:tcPr>
            <w:tcW w:w="2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0</w:t>
            </w:r>
          </w:p>
        </w:tc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B54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A70B54" w:rsidRPr="004F3BBC" w:rsidTr="007D158A">
        <w:trPr>
          <w:trHeight w:val="285"/>
          <w:tblCellSpacing w:w="0" w:type="dxa"/>
          <w:jc w:val="center"/>
        </w:trPr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5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ASSENTO ALMOFADADO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- BRANCO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color w:val="000000"/>
                <w:lang w:eastAsia="pt-BR"/>
              </w:rPr>
              <w:t>UNIDADE</w:t>
            </w:r>
          </w:p>
        </w:tc>
        <w:tc>
          <w:tcPr>
            <w:tcW w:w="2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B54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A70B54" w:rsidRPr="004F3BBC" w:rsidTr="007D158A">
        <w:trPr>
          <w:trHeight w:val="285"/>
          <w:tblCellSpacing w:w="0" w:type="dxa"/>
          <w:jc w:val="center"/>
        </w:trPr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5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BACIA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SANITÁRIA </w:t>
            </w: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ARA CAIXA ACOPLADA –</w:t>
            </w: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BRANCO GELO 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color w:val="000000"/>
                <w:lang w:eastAsia="pt-BR"/>
              </w:rPr>
              <w:t>PEÇA</w:t>
            </w:r>
          </w:p>
        </w:tc>
        <w:tc>
          <w:tcPr>
            <w:tcW w:w="2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B54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A70B54" w:rsidRPr="004F3BBC" w:rsidTr="007D158A">
        <w:trPr>
          <w:trHeight w:val="285"/>
          <w:tblCellSpacing w:w="0" w:type="dxa"/>
          <w:jc w:val="center"/>
        </w:trPr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5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proofErr w:type="gramStart"/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BIANCO 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–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</w:t>
            </w: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L</w:t>
            </w: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ATÃO</w:t>
            </w:r>
          </w:p>
        </w:tc>
        <w:tc>
          <w:tcPr>
            <w:tcW w:w="2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B54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A70B54" w:rsidRPr="004F3BBC" w:rsidTr="007D158A">
        <w:trPr>
          <w:trHeight w:val="285"/>
          <w:tblCellSpacing w:w="0" w:type="dxa"/>
          <w:jc w:val="center"/>
        </w:trPr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5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CAIXA ACOPLADA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– </w:t>
            </w: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BRANCO GELO 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color w:val="000000"/>
                <w:lang w:eastAsia="pt-BR"/>
              </w:rPr>
              <w:t>PEÇA</w:t>
            </w:r>
          </w:p>
        </w:tc>
        <w:tc>
          <w:tcPr>
            <w:tcW w:w="2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B54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A70B54" w:rsidRPr="004F3BBC" w:rsidTr="007D158A">
        <w:trPr>
          <w:trHeight w:val="285"/>
          <w:tblCellSpacing w:w="0" w:type="dxa"/>
          <w:jc w:val="center"/>
        </w:trPr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5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CAIXA D'ÁGUA POLIETILENO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 COM TAMPA</w:t>
            </w: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–</w:t>
            </w: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3.000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</w:t>
            </w: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LT 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color w:val="000000"/>
                <w:lang w:eastAsia="pt-BR"/>
              </w:rPr>
              <w:t>UNIDADE</w:t>
            </w:r>
          </w:p>
        </w:tc>
        <w:tc>
          <w:tcPr>
            <w:tcW w:w="2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B54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A70B54" w:rsidRPr="004F3BBC" w:rsidTr="007D158A">
        <w:trPr>
          <w:trHeight w:val="285"/>
          <w:tblCellSpacing w:w="0" w:type="dxa"/>
          <w:jc w:val="center"/>
        </w:trPr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5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CALHA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PLUVIAL 125 MM – 3 METROS</w:t>
            </w: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color w:val="000000"/>
                <w:lang w:eastAsia="pt-BR"/>
              </w:rPr>
              <w:t>PEÇA</w:t>
            </w:r>
          </w:p>
        </w:tc>
        <w:tc>
          <w:tcPr>
            <w:tcW w:w="2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B54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A70B54" w:rsidRPr="004F3BBC" w:rsidTr="007D158A">
        <w:trPr>
          <w:trHeight w:val="285"/>
          <w:tblCellSpacing w:w="0" w:type="dxa"/>
          <w:jc w:val="center"/>
        </w:trPr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5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CAP ESGOTO 100MM 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color w:val="000000"/>
                <w:lang w:eastAsia="pt-BR"/>
              </w:rPr>
              <w:t>PEÇA</w:t>
            </w:r>
          </w:p>
        </w:tc>
        <w:tc>
          <w:tcPr>
            <w:tcW w:w="2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B54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A70B54" w:rsidRPr="004F3BBC" w:rsidTr="007D158A">
        <w:trPr>
          <w:trHeight w:val="285"/>
          <w:tblCellSpacing w:w="0" w:type="dxa"/>
          <w:jc w:val="center"/>
        </w:trPr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5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CIMENTO – SACO DE </w:t>
            </w: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50 KG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ACO</w:t>
            </w:r>
          </w:p>
        </w:tc>
        <w:tc>
          <w:tcPr>
            <w:tcW w:w="2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B54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A70B54" w:rsidRPr="004F3BBC" w:rsidTr="007D158A">
        <w:trPr>
          <w:trHeight w:val="285"/>
          <w:tblCellSpacing w:w="0" w:type="dxa"/>
          <w:jc w:val="center"/>
        </w:trPr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5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COLA </w:t>
            </w:r>
            <w:proofErr w:type="gramStart"/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BRANCA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</w:t>
            </w: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–</w:t>
            </w:r>
            <w:proofErr w:type="gramEnd"/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1 KG 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color w:val="000000"/>
                <w:lang w:eastAsia="pt-BR"/>
              </w:rPr>
              <w:t>UNIDADE</w:t>
            </w:r>
          </w:p>
        </w:tc>
        <w:tc>
          <w:tcPr>
            <w:tcW w:w="2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B54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A70B54" w:rsidRPr="004F3BBC" w:rsidTr="007D158A">
        <w:trPr>
          <w:trHeight w:val="285"/>
          <w:tblCellSpacing w:w="0" w:type="dxa"/>
          <w:jc w:val="center"/>
        </w:trPr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5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DESEMP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ENADERA</w:t>
            </w: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ACO LISA 12X25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</w:t>
            </w: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CM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color w:val="000000"/>
                <w:lang w:eastAsia="pt-BR"/>
              </w:rPr>
              <w:t>UNIDADE</w:t>
            </w:r>
          </w:p>
        </w:tc>
        <w:tc>
          <w:tcPr>
            <w:tcW w:w="2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B54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A70B54" w:rsidRPr="004F3BBC" w:rsidTr="007D158A">
        <w:trPr>
          <w:trHeight w:val="285"/>
          <w:tblCellSpacing w:w="0" w:type="dxa"/>
          <w:jc w:val="center"/>
        </w:trPr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5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EMENDA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PLUVIAL 125 MM</w:t>
            </w: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color w:val="000000"/>
                <w:lang w:eastAsia="pt-BR"/>
              </w:rPr>
              <w:t>PEÇA</w:t>
            </w:r>
          </w:p>
        </w:tc>
        <w:tc>
          <w:tcPr>
            <w:tcW w:w="2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B54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A70B54" w:rsidRPr="004F3BBC" w:rsidTr="007D158A">
        <w:trPr>
          <w:trHeight w:val="285"/>
          <w:tblCellSpacing w:w="0" w:type="dxa"/>
          <w:jc w:val="center"/>
        </w:trPr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5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IMPERM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EABILIZANTE</w:t>
            </w: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18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L</w:t>
            </w: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color w:val="000000"/>
                <w:lang w:eastAsia="pt-BR"/>
              </w:rPr>
              <w:t>LATÃO</w:t>
            </w:r>
          </w:p>
        </w:tc>
        <w:tc>
          <w:tcPr>
            <w:tcW w:w="2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B54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A70B54" w:rsidRPr="004F3BBC" w:rsidTr="007D158A">
        <w:trPr>
          <w:trHeight w:val="285"/>
          <w:tblCellSpacing w:w="0" w:type="dxa"/>
          <w:jc w:val="center"/>
        </w:trPr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14</w:t>
            </w:r>
          </w:p>
        </w:tc>
        <w:tc>
          <w:tcPr>
            <w:tcW w:w="5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JOELHO ESGOTO 40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</w:t>
            </w: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MM 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color w:val="000000"/>
                <w:lang w:eastAsia="pt-BR"/>
              </w:rPr>
              <w:t>PEÇA</w:t>
            </w:r>
          </w:p>
        </w:tc>
        <w:tc>
          <w:tcPr>
            <w:tcW w:w="2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B54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A70B54" w:rsidRPr="004F3BBC" w:rsidTr="007D158A">
        <w:trPr>
          <w:trHeight w:val="285"/>
          <w:tblCellSpacing w:w="0" w:type="dxa"/>
          <w:jc w:val="center"/>
        </w:trPr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5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LIXA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D’ÁGUA Nº 100</w:t>
            </w: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color w:val="000000"/>
                <w:lang w:eastAsia="pt-BR"/>
              </w:rPr>
              <w:t>UNIDADE</w:t>
            </w:r>
          </w:p>
        </w:tc>
        <w:tc>
          <w:tcPr>
            <w:tcW w:w="2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B54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A70B54" w:rsidRPr="004F3BBC" w:rsidTr="007D158A">
        <w:trPr>
          <w:trHeight w:val="285"/>
          <w:tblCellSpacing w:w="0" w:type="dxa"/>
          <w:jc w:val="center"/>
        </w:trPr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5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MANTA ASF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ÁLTICA</w:t>
            </w: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10 M X 30 CM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color w:val="000000"/>
                <w:lang w:eastAsia="pt-BR"/>
              </w:rPr>
              <w:t>UNIDADE</w:t>
            </w:r>
          </w:p>
        </w:tc>
        <w:tc>
          <w:tcPr>
            <w:tcW w:w="2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B54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A70B54" w:rsidRPr="004F3BBC" w:rsidTr="007D158A">
        <w:trPr>
          <w:trHeight w:val="285"/>
          <w:tblCellSpacing w:w="0" w:type="dxa"/>
          <w:jc w:val="center"/>
        </w:trPr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5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MASSA ACRILICA 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18 L - BRANCA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color w:val="000000"/>
                <w:lang w:eastAsia="pt-BR"/>
              </w:rPr>
              <w:t>LATÃO</w:t>
            </w:r>
          </w:p>
        </w:tc>
        <w:tc>
          <w:tcPr>
            <w:tcW w:w="2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B54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A70B54" w:rsidRPr="004F3BBC" w:rsidTr="007D158A">
        <w:trPr>
          <w:trHeight w:val="285"/>
          <w:tblCellSpacing w:w="0" w:type="dxa"/>
          <w:jc w:val="center"/>
        </w:trPr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5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MASSA CORRIDA PVA 18 L - BRANCA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color w:val="000000"/>
                <w:lang w:eastAsia="pt-BR"/>
              </w:rPr>
              <w:t>LATÃO</w:t>
            </w:r>
          </w:p>
        </w:tc>
        <w:tc>
          <w:tcPr>
            <w:tcW w:w="2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B54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A70B54" w:rsidRPr="004F3BBC" w:rsidTr="007D158A">
        <w:trPr>
          <w:trHeight w:val="285"/>
          <w:tblCellSpacing w:w="0" w:type="dxa"/>
          <w:jc w:val="center"/>
        </w:trPr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5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PIA </w:t>
            </w:r>
            <w:proofErr w:type="gramStart"/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INOX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COM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</w:t>
            </w: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CUBA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160 X 52 CM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color w:val="000000"/>
                <w:lang w:eastAsia="pt-BR"/>
              </w:rPr>
              <w:t>UNIDADE</w:t>
            </w:r>
          </w:p>
        </w:tc>
        <w:tc>
          <w:tcPr>
            <w:tcW w:w="2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B54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A70B54" w:rsidRPr="004F3BBC" w:rsidTr="007D158A">
        <w:trPr>
          <w:trHeight w:val="285"/>
          <w:tblCellSpacing w:w="0" w:type="dxa"/>
          <w:jc w:val="center"/>
        </w:trPr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5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PISO 60X</w:t>
            </w:r>
            <w:proofErr w:type="gramStart"/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60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CM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, TIPO A – PI 5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color w:val="000000"/>
                <w:lang w:eastAsia="pt-BR"/>
              </w:rPr>
              <w:t>METRO QUADRADO</w:t>
            </w:r>
          </w:p>
        </w:tc>
        <w:tc>
          <w:tcPr>
            <w:tcW w:w="2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B54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A70B54" w:rsidRPr="004F3BBC" w:rsidTr="007D158A">
        <w:trPr>
          <w:trHeight w:val="285"/>
          <w:tblCellSpacing w:w="0" w:type="dxa"/>
          <w:jc w:val="center"/>
        </w:trPr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  <w:tc>
          <w:tcPr>
            <w:tcW w:w="5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PISO AURORA BEGE 57X57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CM TIPO A – PI 5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color w:val="000000"/>
                <w:lang w:eastAsia="pt-BR"/>
              </w:rPr>
              <w:t>METRO QUADRADO</w:t>
            </w:r>
          </w:p>
        </w:tc>
        <w:tc>
          <w:tcPr>
            <w:tcW w:w="2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5</w:t>
            </w:r>
          </w:p>
        </w:tc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B54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A70B54" w:rsidRPr="004F3BBC" w:rsidTr="007D158A">
        <w:trPr>
          <w:trHeight w:val="285"/>
          <w:tblCellSpacing w:w="0" w:type="dxa"/>
          <w:jc w:val="center"/>
        </w:trPr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5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PORTA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COMPESADO </w:t>
            </w: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90X210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CM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color w:val="000000"/>
                <w:lang w:eastAsia="pt-BR"/>
              </w:rPr>
              <w:t>UNIDADE</w:t>
            </w:r>
          </w:p>
        </w:tc>
        <w:tc>
          <w:tcPr>
            <w:tcW w:w="2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B54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A70B54" w:rsidRPr="004F3BBC" w:rsidTr="007D158A">
        <w:trPr>
          <w:trHeight w:val="285"/>
          <w:tblCellSpacing w:w="0" w:type="dxa"/>
          <w:jc w:val="center"/>
        </w:trPr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color w:val="000000"/>
                <w:lang w:eastAsia="pt-BR"/>
              </w:rPr>
              <w:t>23</w:t>
            </w:r>
          </w:p>
        </w:tc>
        <w:tc>
          <w:tcPr>
            <w:tcW w:w="5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ROLO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DE </w:t>
            </w: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LÃ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COM CABO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color w:val="000000"/>
                <w:lang w:eastAsia="pt-BR"/>
              </w:rPr>
              <w:t>UNIDADE</w:t>
            </w:r>
          </w:p>
        </w:tc>
        <w:tc>
          <w:tcPr>
            <w:tcW w:w="2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B54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A70B54" w:rsidRPr="004F3BBC" w:rsidTr="007D158A">
        <w:trPr>
          <w:trHeight w:val="285"/>
          <w:tblCellSpacing w:w="0" w:type="dxa"/>
          <w:jc w:val="center"/>
        </w:trPr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color w:val="000000"/>
                <w:lang w:eastAsia="pt-BR"/>
              </w:rPr>
              <w:t>24</w:t>
            </w:r>
          </w:p>
        </w:tc>
        <w:tc>
          <w:tcPr>
            <w:tcW w:w="5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SELADOR ACRILICO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PARA PAREDES INTERNAS/EXTERNAS –</w:t>
            </w: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18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</w:t>
            </w: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L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color w:val="000000"/>
                <w:lang w:eastAsia="pt-BR"/>
              </w:rPr>
              <w:t>LATÃO</w:t>
            </w:r>
          </w:p>
        </w:tc>
        <w:tc>
          <w:tcPr>
            <w:tcW w:w="2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B54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A70B54" w:rsidRPr="004F3BBC" w:rsidTr="007D158A">
        <w:trPr>
          <w:trHeight w:val="285"/>
          <w:tblCellSpacing w:w="0" w:type="dxa"/>
          <w:jc w:val="center"/>
        </w:trPr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  <w:tc>
          <w:tcPr>
            <w:tcW w:w="5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SOLVENTE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PARA TINTA</w:t>
            </w: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– </w:t>
            </w: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3.6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</w:t>
            </w: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L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color w:val="000000"/>
                <w:lang w:eastAsia="pt-BR"/>
              </w:rPr>
              <w:t>GALÃO</w:t>
            </w:r>
          </w:p>
        </w:tc>
        <w:tc>
          <w:tcPr>
            <w:tcW w:w="2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B54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A70B54" w:rsidRPr="004F3BBC" w:rsidTr="007D158A">
        <w:trPr>
          <w:trHeight w:val="285"/>
          <w:tblCellSpacing w:w="0" w:type="dxa"/>
          <w:jc w:val="center"/>
        </w:trPr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</w:p>
        </w:tc>
        <w:tc>
          <w:tcPr>
            <w:tcW w:w="5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TINTA ESM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ALTE</w:t>
            </w: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SINT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ÉTICO</w:t>
            </w: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SEC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AGEM RÁPIDA</w:t>
            </w: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,6 </w:t>
            </w: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– </w:t>
            </w: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PRETO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color w:val="000000"/>
                <w:lang w:eastAsia="pt-BR"/>
              </w:rPr>
              <w:t>GALÃO</w:t>
            </w:r>
          </w:p>
        </w:tc>
        <w:tc>
          <w:tcPr>
            <w:tcW w:w="2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B54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A70B54" w:rsidRPr="004F3BBC" w:rsidTr="007D158A">
        <w:trPr>
          <w:trHeight w:val="285"/>
          <w:tblCellSpacing w:w="0" w:type="dxa"/>
          <w:jc w:val="center"/>
        </w:trPr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color w:val="000000"/>
                <w:lang w:eastAsia="pt-BR"/>
              </w:rPr>
              <w:t>27</w:t>
            </w:r>
          </w:p>
        </w:tc>
        <w:tc>
          <w:tcPr>
            <w:tcW w:w="5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TINTA ESM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ALTE</w:t>
            </w: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SINT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ÉTICO</w:t>
            </w: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SEC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AGEM RÁPIDA</w:t>
            </w: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,6 </w:t>
            </w: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– </w:t>
            </w: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VERDE FOLHA 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color w:val="000000"/>
                <w:lang w:eastAsia="pt-BR"/>
              </w:rPr>
              <w:t>GALÃO</w:t>
            </w:r>
          </w:p>
        </w:tc>
        <w:tc>
          <w:tcPr>
            <w:tcW w:w="2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B54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A70B54" w:rsidRPr="004F3BBC" w:rsidTr="007D158A">
        <w:trPr>
          <w:trHeight w:val="285"/>
          <w:tblCellSpacing w:w="0" w:type="dxa"/>
          <w:jc w:val="center"/>
        </w:trPr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color w:val="000000"/>
                <w:lang w:eastAsia="pt-BR"/>
              </w:rPr>
              <w:t>28</w:t>
            </w:r>
          </w:p>
        </w:tc>
        <w:tc>
          <w:tcPr>
            <w:tcW w:w="5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TINTA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ACRÍLÇICA</w:t>
            </w: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SEMI BRILHO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18 L –</w:t>
            </w: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BRANCO</w:t>
            </w: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NEVE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color w:val="000000"/>
                <w:lang w:eastAsia="pt-BR"/>
              </w:rPr>
              <w:t>LATÃO</w:t>
            </w:r>
          </w:p>
        </w:tc>
        <w:tc>
          <w:tcPr>
            <w:tcW w:w="2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B54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A70B54" w:rsidRPr="004F3BBC" w:rsidTr="007D158A">
        <w:trPr>
          <w:trHeight w:val="285"/>
          <w:tblCellSpacing w:w="0" w:type="dxa"/>
          <w:jc w:val="center"/>
        </w:trPr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color w:val="000000"/>
                <w:lang w:eastAsia="pt-BR"/>
              </w:rPr>
              <w:t>29</w:t>
            </w:r>
          </w:p>
        </w:tc>
        <w:tc>
          <w:tcPr>
            <w:tcW w:w="5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TINTA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ACRÍLÇICA</w:t>
            </w: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SEMI BRILHO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18 L –</w:t>
            </w: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ERDE</w:t>
            </w: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ANGRA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color w:val="000000"/>
                <w:lang w:eastAsia="pt-BR"/>
              </w:rPr>
              <w:t>LATÃO</w:t>
            </w:r>
          </w:p>
        </w:tc>
        <w:tc>
          <w:tcPr>
            <w:tcW w:w="2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B54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A70B54" w:rsidRPr="004F3BBC" w:rsidTr="007D158A">
        <w:trPr>
          <w:trHeight w:val="285"/>
          <w:tblCellSpacing w:w="0" w:type="dxa"/>
          <w:jc w:val="center"/>
        </w:trPr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5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TORN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EIRA DE </w:t>
            </w: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COZ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INHA DE</w:t>
            </w: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MESA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OU BANCADA</w:t>
            </w: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GOURMET 1/4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DE </w:t>
            </w: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OLTA – CROMADA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color w:val="000000"/>
                <w:lang w:eastAsia="pt-BR"/>
              </w:rPr>
              <w:t>UNIDADE</w:t>
            </w:r>
          </w:p>
        </w:tc>
        <w:tc>
          <w:tcPr>
            <w:tcW w:w="2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B54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A70B54" w:rsidRPr="004F3BBC" w:rsidTr="007D158A">
        <w:trPr>
          <w:trHeight w:val="285"/>
          <w:tblCellSpacing w:w="0" w:type="dxa"/>
          <w:jc w:val="center"/>
        </w:trPr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color w:val="000000"/>
                <w:lang w:eastAsia="pt-BR"/>
              </w:rPr>
              <w:t>31</w:t>
            </w:r>
          </w:p>
        </w:tc>
        <w:tc>
          <w:tcPr>
            <w:tcW w:w="5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TUBO ESGOTO 75MM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– VARA DE 6M 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ARA</w:t>
            </w:r>
          </w:p>
        </w:tc>
        <w:tc>
          <w:tcPr>
            <w:tcW w:w="2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B54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A70B54" w:rsidRPr="004F3BBC" w:rsidTr="007D158A">
        <w:trPr>
          <w:trHeight w:val="285"/>
          <w:tblCellSpacing w:w="0" w:type="dxa"/>
          <w:jc w:val="center"/>
        </w:trPr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  <w:tc>
          <w:tcPr>
            <w:tcW w:w="5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TUBO SOLDAVEL 32MM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– VARA DE 6M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ARA</w:t>
            </w:r>
          </w:p>
        </w:tc>
        <w:tc>
          <w:tcPr>
            <w:tcW w:w="2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B54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A70B54" w:rsidRPr="004F3BBC" w:rsidTr="007D158A">
        <w:trPr>
          <w:trHeight w:val="285"/>
          <w:tblCellSpacing w:w="0" w:type="dxa"/>
          <w:jc w:val="center"/>
        </w:trPr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33</w:t>
            </w:r>
          </w:p>
        </w:tc>
        <w:tc>
          <w:tcPr>
            <w:tcW w:w="5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TUBO SOLDAVEL 40MM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– VARA DE 6M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ARA</w:t>
            </w:r>
          </w:p>
        </w:tc>
        <w:tc>
          <w:tcPr>
            <w:tcW w:w="2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B54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A70B54" w:rsidRPr="004F3BBC" w:rsidTr="007D158A">
        <w:trPr>
          <w:trHeight w:val="285"/>
          <w:tblCellSpacing w:w="0" w:type="dxa"/>
          <w:jc w:val="center"/>
        </w:trPr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color w:val="000000"/>
                <w:lang w:eastAsia="pt-BR"/>
              </w:rPr>
              <w:t>34</w:t>
            </w:r>
          </w:p>
        </w:tc>
        <w:tc>
          <w:tcPr>
            <w:tcW w:w="5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TUBO SOLDAVEL 50MM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– VARA DE 6M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ARA</w:t>
            </w:r>
          </w:p>
        </w:tc>
        <w:tc>
          <w:tcPr>
            <w:tcW w:w="2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B54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B54" w:rsidRPr="00EF4D78" w:rsidRDefault="00A70B54" w:rsidP="00A70B54">
            <w:pPr>
              <w:spacing w:after="0" w:line="240" w:lineRule="auto"/>
              <w:ind w:left="60" w:right="60"/>
              <w:jc w:val="right"/>
            </w:pPr>
          </w:p>
        </w:tc>
      </w:tr>
      <w:tr w:rsidR="00A70B54" w:rsidRPr="004F3BBC" w:rsidTr="007D158A">
        <w:trPr>
          <w:trHeight w:val="285"/>
          <w:tblCellSpacing w:w="0" w:type="dxa"/>
          <w:jc w:val="center"/>
        </w:trPr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color w:val="000000"/>
                <w:lang w:eastAsia="pt-BR"/>
              </w:rPr>
              <w:t>35</w:t>
            </w:r>
          </w:p>
        </w:tc>
        <w:tc>
          <w:tcPr>
            <w:tcW w:w="5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VERNIZ </w:t>
            </w:r>
            <w:proofErr w:type="gramStart"/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ACRILICO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INCOLOR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PARA USO INTERNO/EXTERNO – </w:t>
            </w: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</w:t>
            </w: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L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color w:val="000000"/>
                <w:lang w:eastAsia="pt-BR"/>
              </w:rPr>
              <w:t>LATÃO</w:t>
            </w:r>
          </w:p>
        </w:tc>
        <w:tc>
          <w:tcPr>
            <w:tcW w:w="2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B54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A70B54" w:rsidRPr="004F3BBC" w:rsidTr="007D158A">
        <w:trPr>
          <w:trHeight w:val="285"/>
          <w:tblCellSpacing w:w="0" w:type="dxa"/>
          <w:jc w:val="center"/>
        </w:trPr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color w:val="000000"/>
                <w:lang w:eastAsia="pt-BR"/>
              </w:rPr>
              <w:t>36</w:t>
            </w:r>
          </w:p>
        </w:tc>
        <w:tc>
          <w:tcPr>
            <w:tcW w:w="5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4F3BB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VERNIZ MOGNO COLONIAL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PARA USO INTERNO/EXTERNO – 3,6 L</w:t>
            </w:r>
          </w:p>
        </w:tc>
        <w:tc>
          <w:tcPr>
            <w:tcW w:w="1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3BBC">
              <w:rPr>
                <w:rFonts w:ascii="Calibri" w:eastAsia="Times New Roman" w:hAnsi="Calibri" w:cs="Calibri"/>
                <w:color w:val="000000"/>
                <w:lang w:eastAsia="pt-BR"/>
              </w:rPr>
              <w:t>GALÃO</w:t>
            </w:r>
          </w:p>
        </w:tc>
        <w:tc>
          <w:tcPr>
            <w:tcW w:w="2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B54" w:rsidRDefault="00A70B54" w:rsidP="00A70B54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0B54" w:rsidRPr="004F3BBC" w:rsidRDefault="00A70B54" w:rsidP="00A70B54">
            <w:pPr>
              <w:spacing w:after="0" w:line="240" w:lineRule="auto"/>
              <w:ind w:left="60" w:right="6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F93165" w:rsidRPr="004F3BBC" w:rsidTr="00141D45">
        <w:trPr>
          <w:trHeight w:val="285"/>
          <w:tblCellSpacing w:w="0" w:type="dxa"/>
          <w:jc w:val="center"/>
        </w:trPr>
        <w:tc>
          <w:tcPr>
            <w:tcW w:w="12751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3165" w:rsidRPr="0014766A" w:rsidRDefault="00F93165" w:rsidP="004F3BBC">
            <w:pPr>
              <w:spacing w:after="0" w:line="240" w:lineRule="auto"/>
              <w:ind w:left="60" w:right="60"/>
              <w:jc w:val="center"/>
              <w:rPr>
                <w:rFonts w:ascii="Calibri" w:eastAsia="Times New Roman" w:hAnsi="Calibri" w:cs="Calibri"/>
                <w:b/>
                <w:color w:val="FF0000"/>
                <w:lang w:eastAsia="pt-BR"/>
              </w:rPr>
            </w:pPr>
            <w:r w:rsidRPr="0014766A">
              <w:rPr>
                <w:rFonts w:ascii="Calibri" w:eastAsia="Times New Roman" w:hAnsi="Calibri" w:cs="Calibri"/>
                <w:b/>
                <w:color w:val="FF0000"/>
                <w:lang w:eastAsia="pt-BR"/>
              </w:rPr>
              <w:t>TOTAL</w:t>
            </w:r>
          </w:p>
        </w:tc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93165" w:rsidRPr="0014766A" w:rsidRDefault="00F93165" w:rsidP="004F3BBC">
            <w:pPr>
              <w:spacing w:after="0" w:line="240" w:lineRule="auto"/>
              <w:ind w:left="60" w:right="60"/>
              <w:jc w:val="right"/>
              <w:rPr>
                <w:rFonts w:ascii="Calibri" w:eastAsia="Times New Roman" w:hAnsi="Calibri" w:cs="Calibri"/>
                <w:b/>
                <w:color w:val="FF0000"/>
                <w:lang w:eastAsia="pt-BR"/>
              </w:rPr>
            </w:pPr>
          </w:p>
        </w:tc>
      </w:tr>
    </w:tbl>
    <w:p w:rsidR="007B2F1E" w:rsidRDefault="007B2F1E"/>
    <w:p w:rsidR="007D158A" w:rsidRDefault="007D158A"/>
    <w:p w:rsidR="007D158A" w:rsidRPr="00DB4BAF" w:rsidRDefault="007D158A" w:rsidP="007D158A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DB4BAF">
        <w:rPr>
          <w:rFonts w:ascii="Times New Roman" w:hAnsi="Times New Roman" w:cs="Times New Roman"/>
          <w:color w:val="FF0000"/>
          <w:sz w:val="24"/>
          <w:szCs w:val="24"/>
        </w:rPr>
        <w:t>Cidade - data</w:t>
      </w:r>
    </w:p>
    <w:p w:rsidR="007D158A" w:rsidRDefault="007D158A" w:rsidP="007D15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158A" w:rsidRDefault="007D158A" w:rsidP="007D158A">
      <w:pPr>
        <w:jc w:val="center"/>
        <w:rPr>
          <w:sz w:val="32"/>
          <w:szCs w:val="32"/>
          <w:u w:val="single"/>
        </w:rPr>
      </w:pPr>
    </w:p>
    <w:p w:rsidR="007D158A" w:rsidRPr="004255D7" w:rsidRDefault="007D158A" w:rsidP="007D158A">
      <w:pPr>
        <w:jc w:val="center"/>
      </w:pPr>
      <w:r w:rsidRPr="004255D7">
        <w:t>____________________________</w:t>
      </w:r>
    </w:p>
    <w:p w:rsidR="007D158A" w:rsidRPr="004255D7" w:rsidRDefault="007D158A" w:rsidP="007D158A">
      <w:pPr>
        <w:jc w:val="center"/>
      </w:pPr>
      <w:r w:rsidRPr="004255D7">
        <w:t xml:space="preserve">CNPJ: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xxxxx</w:t>
      </w:r>
      <w:proofErr w:type="spellEnd"/>
    </w:p>
    <w:p w:rsidR="007D158A" w:rsidRDefault="007D158A" w:rsidP="007D158A">
      <w:pPr>
        <w:jc w:val="center"/>
        <w:rPr>
          <w:sz w:val="32"/>
          <w:szCs w:val="32"/>
          <w:u w:val="single"/>
        </w:rPr>
      </w:pPr>
      <w:r>
        <w:t>ASSINATURA DO RESPONSÁVEL</w:t>
      </w:r>
    </w:p>
    <w:p w:rsidR="007D158A" w:rsidRDefault="007D158A">
      <w:bookmarkStart w:id="0" w:name="_GoBack"/>
      <w:bookmarkEnd w:id="0"/>
    </w:p>
    <w:sectPr w:rsidR="007D158A" w:rsidSect="004F3BBC">
      <w:pgSz w:w="16838" w:h="11906" w:orient="landscape"/>
      <w:pgMar w:top="1134" w:right="1417" w:bottom="70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4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F72"/>
    <w:rsid w:val="00005C53"/>
    <w:rsid w:val="000404EE"/>
    <w:rsid w:val="00064FAE"/>
    <w:rsid w:val="00095CEE"/>
    <w:rsid w:val="000C33E0"/>
    <w:rsid w:val="00116336"/>
    <w:rsid w:val="00133265"/>
    <w:rsid w:val="0014766A"/>
    <w:rsid w:val="00147F5B"/>
    <w:rsid w:val="001A610F"/>
    <w:rsid w:val="001D24A7"/>
    <w:rsid w:val="002461DD"/>
    <w:rsid w:val="002658B4"/>
    <w:rsid w:val="002B6742"/>
    <w:rsid w:val="002D0F1E"/>
    <w:rsid w:val="002E2DDD"/>
    <w:rsid w:val="003C71BD"/>
    <w:rsid w:val="0040655D"/>
    <w:rsid w:val="004D505B"/>
    <w:rsid w:val="004E5A1A"/>
    <w:rsid w:val="004F3BBC"/>
    <w:rsid w:val="00513551"/>
    <w:rsid w:val="00521C93"/>
    <w:rsid w:val="005362C1"/>
    <w:rsid w:val="00554950"/>
    <w:rsid w:val="005A273D"/>
    <w:rsid w:val="005A76BB"/>
    <w:rsid w:val="005B1EFA"/>
    <w:rsid w:val="005D6F72"/>
    <w:rsid w:val="00632B5F"/>
    <w:rsid w:val="0065778C"/>
    <w:rsid w:val="006831ED"/>
    <w:rsid w:val="006E2C4F"/>
    <w:rsid w:val="00703F0C"/>
    <w:rsid w:val="007070D2"/>
    <w:rsid w:val="00775E03"/>
    <w:rsid w:val="00784309"/>
    <w:rsid w:val="00785829"/>
    <w:rsid w:val="00787945"/>
    <w:rsid w:val="007B2F1E"/>
    <w:rsid w:val="007D158A"/>
    <w:rsid w:val="00844B7E"/>
    <w:rsid w:val="00853D9E"/>
    <w:rsid w:val="00874F5F"/>
    <w:rsid w:val="008B6070"/>
    <w:rsid w:val="008F3613"/>
    <w:rsid w:val="0090399C"/>
    <w:rsid w:val="009367AC"/>
    <w:rsid w:val="009B5D92"/>
    <w:rsid w:val="009C4D53"/>
    <w:rsid w:val="009C59F4"/>
    <w:rsid w:val="00A00DAA"/>
    <w:rsid w:val="00A1307E"/>
    <w:rsid w:val="00A16B4B"/>
    <w:rsid w:val="00A474D9"/>
    <w:rsid w:val="00A70B54"/>
    <w:rsid w:val="00AD253D"/>
    <w:rsid w:val="00B43818"/>
    <w:rsid w:val="00B51B22"/>
    <w:rsid w:val="00B6051E"/>
    <w:rsid w:val="00B9698C"/>
    <w:rsid w:val="00BC2E10"/>
    <w:rsid w:val="00C81E98"/>
    <w:rsid w:val="00CB524B"/>
    <w:rsid w:val="00CF394E"/>
    <w:rsid w:val="00CF4419"/>
    <w:rsid w:val="00D01BA9"/>
    <w:rsid w:val="00D31C08"/>
    <w:rsid w:val="00D330BD"/>
    <w:rsid w:val="00D33850"/>
    <w:rsid w:val="00D672C5"/>
    <w:rsid w:val="00DB196B"/>
    <w:rsid w:val="00DC7DDA"/>
    <w:rsid w:val="00DD0403"/>
    <w:rsid w:val="00E62C5F"/>
    <w:rsid w:val="00E63416"/>
    <w:rsid w:val="00E92067"/>
    <w:rsid w:val="00E95030"/>
    <w:rsid w:val="00EC4913"/>
    <w:rsid w:val="00EF171D"/>
    <w:rsid w:val="00EF4D78"/>
    <w:rsid w:val="00EF7240"/>
    <w:rsid w:val="00F93165"/>
    <w:rsid w:val="00FE3C93"/>
    <w:rsid w:val="00FE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6D568E-8FF9-42AF-9FA7-255C97A40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4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84309"/>
    <w:rPr>
      <w:b/>
      <w:bCs/>
    </w:rPr>
  </w:style>
  <w:style w:type="paragraph" w:customStyle="1" w:styleId="tabelatextojustificado">
    <w:name w:val="tabela_texto_justificado"/>
    <w:basedOn w:val="Normal"/>
    <w:rsid w:val="00784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direita">
    <w:name w:val="texto_alinhado_direita"/>
    <w:basedOn w:val="Normal"/>
    <w:rsid w:val="00784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alinhadodireita">
    <w:name w:val="tabela_texto_alinhado_direita"/>
    <w:basedOn w:val="Normal"/>
    <w:rsid w:val="00784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4F3BBC"/>
    <w:rPr>
      <w:rFonts w:ascii="CIDFont+F4" w:hAnsi="CIDFont+F4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tabelatextocentralizado">
    <w:name w:val="tabela_texto_centralizado"/>
    <w:basedOn w:val="Normal"/>
    <w:rsid w:val="004F3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7D158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FD9D8-E810-44EE-ABCD-AF9B57B5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7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ouraria1</dc:creator>
  <cp:lastModifiedBy>Usuario</cp:lastModifiedBy>
  <cp:revision>3</cp:revision>
  <dcterms:created xsi:type="dcterms:W3CDTF">2026-02-02T14:06:00Z</dcterms:created>
  <dcterms:modified xsi:type="dcterms:W3CDTF">2026-02-02T14:08:00Z</dcterms:modified>
</cp:coreProperties>
</file>